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18" w:rsidRPr="002B1295" w:rsidRDefault="005F3C18" w:rsidP="005F3C18">
      <w:pPr>
        <w:adjustRightInd w:val="0"/>
        <w:jc w:val="center"/>
        <w:rPr>
          <w:b/>
          <w:bCs/>
          <w:sz w:val="6"/>
          <w:szCs w:val="6"/>
        </w:rPr>
      </w:pPr>
    </w:p>
    <w:p w:rsidR="005F3C18" w:rsidRDefault="005F3C18" w:rsidP="005F3C18">
      <w:pPr>
        <w:adjustRightInd w:val="0"/>
        <w:jc w:val="center"/>
        <w:rPr>
          <w:b/>
          <w:sz w:val="26"/>
          <w:szCs w:val="26"/>
        </w:rPr>
      </w:pPr>
    </w:p>
    <w:p w:rsidR="005F3C18" w:rsidRPr="002B1295" w:rsidRDefault="005F3C18" w:rsidP="005F3C18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5F3C18" w:rsidRPr="002B1295" w:rsidRDefault="005F3C18" w:rsidP="00966DE4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о доходах, расходах, об имуществе и обязательствах имущественного хара</w:t>
      </w:r>
      <w:r w:rsidR="00966DE4">
        <w:rPr>
          <w:b/>
          <w:sz w:val="26"/>
          <w:szCs w:val="26"/>
        </w:rPr>
        <w:t>ктера депутатов</w:t>
      </w:r>
      <w:r w:rsidR="001C6204">
        <w:rPr>
          <w:b/>
          <w:sz w:val="26"/>
          <w:szCs w:val="26"/>
        </w:rPr>
        <w:t xml:space="preserve"> МО Светлый сельсовет</w:t>
      </w:r>
      <w:r w:rsidR="00B54302">
        <w:rPr>
          <w:b/>
          <w:sz w:val="26"/>
          <w:szCs w:val="26"/>
        </w:rPr>
        <w:t xml:space="preserve"> Сакмарского района Оренбургской области </w:t>
      </w:r>
      <w:r w:rsidR="001C6204">
        <w:rPr>
          <w:b/>
          <w:sz w:val="26"/>
          <w:szCs w:val="26"/>
        </w:rPr>
        <w:t xml:space="preserve"> </w:t>
      </w:r>
      <w:r w:rsidRPr="002B1295">
        <w:rPr>
          <w:b/>
          <w:sz w:val="26"/>
          <w:szCs w:val="26"/>
        </w:rPr>
        <w:t>за отчетный период с 1</w:t>
      </w:r>
      <w:r w:rsidR="00107A4C">
        <w:rPr>
          <w:b/>
          <w:sz w:val="26"/>
          <w:szCs w:val="26"/>
        </w:rPr>
        <w:t xml:space="preserve"> января 2018</w:t>
      </w:r>
      <w:r w:rsidRPr="002B1295">
        <w:rPr>
          <w:b/>
          <w:sz w:val="26"/>
          <w:szCs w:val="26"/>
        </w:rPr>
        <w:t xml:space="preserve"> года по 31 декабря 201</w:t>
      </w:r>
      <w:r w:rsidR="00107A4C">
        <w:rPr>
          <w:b/>
          <w:sz w:val="26"/>
          <w:szCs w:val="26"/>
        </w:rPr>
        <w:t>8</w:t>
      </w:r>
      <w:r w:rsidRPr="002B1295">
        <w:rPr>
          <w:b/>
          <w:sz w:val="26"/>
          <w:szCs w:val="26"/>
        </w:rPr>
        <w:t xml:space="preserve"> года</w:t>
      </w:r>
    </w:p>
    <w:p w:rsidR="005F3C18" w:rsidRPr="00A63997" w:rsidRDefault="005F3C18" w:rsidP="005F3C18">
      <w:pPr>
        <w:adjustRightInd w:val="0"/>
        <w:jc w:val="center"/>
        <w:rPr>
          <w:b/>
          <w:sz w:val="6"/>
          <w:szCs w:val="6"/>
        </w:rPr>
      </w:pPr>
    </w:p>
    <w:p w:rsidR="005F3C18" w:rsidRPr="007B558A" w:rsidRDefault="005F3C18" w:rsidP="005F3C18">
      <w:pPr>
        <w:jc w:val="center"/>
      </w:pPr>
    </w:p>
    <w:tbl>
      <w:tblPr>
        <w:tblW w:w="1589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6"/>
        <w:gridCol w:w="1834"/>
        <w:gridCol w:w="1364"/>
        <w:gridCol w:w="1389"/>
        <w:gridCol w:w="1592"/>
        <w:gridCol w:w="983"/>
        <w:gridCol w:w="709"/>
        <w:gridCol w:w="956"/>
        <w:gridCol w:w="895"/>
        <w:gridCol w:w="825"/>
        <w:gridCol w:w="1497"/>
        <w:gridCol w:w="1213"/>
        <w:gridCol w:w="2268"/>
      </w:tblGrid>
      <w:tr w:rsidR="000C7DED" w:rsidRPr="00A36A6B" w:rsidTr="00BB4346">
        <w:trPr>
          <w:tblCellSpacing w:w="0" w:type="dxa"/>
        </w:trPr>
        <w:tc>
          <w:tcPr>
            <w:tcW w:w="366" w:type="dxa"/>
            <w:vMerge w:val="restart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№</w:t>
            </w:r>
          </w:p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834" w:type="dxa"/>
            <w:vMerge w:val="restart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64" w:type="dxa"/>
            <w:vMerge w:val="restart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673" w:type="dxa"/>
            <w:gridSpan w:val="4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76" w:type="dxa"/>
            <w:gridSpan w:val="3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97" w:type="dxa"/>
            <w:vMerge w:val="restart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Транспортные средства</w:t>
            </w:r>
          </w:p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(вид, марка)</w:t>
            </w:r>
          </w:p>
        </w:tc>
        <w:tc>
          <w:tcPr>
            <w:tcW w:w="1213" w:type="dxa"/>
            <w:vMerge w:val="restart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Деклариро-ванный</w:t>
            </w:r>
            <w:proofErr w:type="spellEnd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одовой доход</w:t>
            </w:r>
            <w:proofErr w:type="gram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proofErr w:type="gramEnd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proofErr w:type="gramEnd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C7DED" w:rsidRPr="00A36A6B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0C7DED" w:rsidRPr="00A36A6B" w:rsidRDefault="000C7DED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0C7DED" w:rsidRPr="00A36A6B" w:rsidRDefault="000C7DED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0C7DED" w:rsidRPr="00A36A6B" w:rsidRDefault="000C7DED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592" w:type="dxa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83" w:type="dxa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пло-щадь</w:t>
            </w:r>
            <w:proofErr w:type="spellEnd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кв</w:t>
            </w:r>
            <w:proofErr w:type="gram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.м</w:t>
            </w:r>
            <w:proofErr w:type="gramEnd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956" w:type="dxa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895" w:type="dxa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пло-щадь</w:t>
            </w:r>
            <w:proofErr w:type="spellEnd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кв</w:t>
            </w:r>
            <w:proofErr w:type="gram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.м</w:t>
            </w:r>
            <w:proofErr w:type="gramEnd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25" w:type="dxa"/>
            <w:hideMark/>
          </w:tcPr>
          <w:p w:rsidR="000C7DED" w:rsidRPr="00A36A6B" w:rsidRDefault="000C7DED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97" w:type="dxa"/>
            <w:vMerge/>
            <w:vAlign w:val="center"/>
            <w:hideMark/>
          </w:tcPr>
          <w:p w:rsidR="000C7DED" w:rsidRPr="00A36A6B" w:rsidRDefault="000C7DED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0C7DED" w:rsidRPr="00A36A6B" w:rsidRDefault="000C7DED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C7DED" w:rsidRPr="00A36A6B" w:rsidRDefault="000C7DED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34A4F" w:rsidRPr="004256C1" w:rsidTr="00BB4346">
        <w:trPr>
          <w:trHeight w:val="568"/>
          <w:tblCellSpacing w:w="0" w:type="dxa"/>
        </w:trPr>
        <w:tc>
          <w:tcPr>
            <w:tcW w:w="366" w:type="dxa"/>
            <w:vMerge w:val="restart"/>
            <w:hideMark/>
          </w:tcPr>
          <w:p w:rsidR="00134A4F" w:rsidRPr="00A36A6B" w:rsidRDefault="00134A4F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34" w:type="dxa"/>
            <w:hideMark/>
          </w:tcPr>
          <w:p w:rsidR="00134A4F" w:rsidRDefault="00134A4F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раузе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.П.</w:t>
            </w:r>
          </w:p>
        </w:tc>
        <w:tc>
          <w:tcPr>
            <w:tcW w:w="1364" w:type="dxa"/>
            <w:hideMark/>
          </w:tcPr>
          <w:p w:rsidR="00134A4F" w:rsidRDefault="00134A4F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 1</w:t>
            </w:r>
          </w:p>
        </w:tc>
        <w:tc>
          <w:tcPr>
            <w:tcW w:w="1389" w:type="dxa"/>
            <w:vAlign w:val="center"/>
            <w:hideMark/>
          </w:tcPr>
          <w:p w:rsidR="00134A4F" w:rsidRPr="004256C1" w:rsidRDefault="00134A4F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134A4F" w:rsidRPr="004256C1" w:rsidRDefault="00134A4F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134A4F" w:rsidRPr="004256C1" w:rsidRDefault="00134A4F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709" w:type="dxa"/>
            <w:vAlign w:val="center"/>
            <w:hideMark/>
          </w:tcPr>
          <w:p w:rsidR="00134A4F" w:rsidRPr="004256C1" w:rsidRDefault="00134A4F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134A4F" w:rsidRPr="00134A4F" w:rsidRDefault="00134A4F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134A4F" w:rsidRPr="00134A4F" w:rsidRDefault="00134A4F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134A4F" w:rsidRPr="004256C1" w:rsidRDefault="00134A4F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134A4F" w:rsidRPr="004256C1" w:rsidRDefault="00134A4F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134A4F" w:rsidRPr="004256C1" w:rsidRDefault="00134A4F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8 211,81</w:t>
            </w:r>
          </w:p>
        </w:tc>
        <w:tc>
          <w:tcPr>
            <w:tcW w:w="2268" w:type="dxa"/>
            <w:vAlign w:val="center"/>
            <w:hideMark/>
          </w:tcPr>
          <w:p w:rsidR="00134A4F" w:rsidRPr="00134A4F" w:rsidRDefault="00134A4F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</w:t>
            </w:r>
            <w:r w:rsidR="004711A7">
              <w:rPr>
                <w:rFonts w:ascii="Tahoma" w:hAnsi="Tahoma" w:cs="Tahoma"/>
                <w:color w:val="000000"/>
                <w:sz w:val="18"/>
                <w:szCs w:val="18"/>
              </w:rPr>
              <w:t>, Доход от вкладов в банках и иных кредитных организациях, пенсия</w:t>
            </w:r>
          </w:p>
        </w:tc>
      </w:tr>
      <w:tr w:rsidR="00134A4F" w:rsidRPr="004256C1" w:rsidTr="00BB4346">
        <w:trPr>
          <w:trHeight w:val="568"/>
          <w:tblCellSpacing w:w="0" w:type="dxa"/>
        </w:trPr>
        <w:tc>
          <w:tcPr>
            <w:tcW w:w="366" w:type="dxa"/>
            <w:vMerge/>
            <w:hideMark/>
          </w:tcPr>
          <w:p w:rsidR="00134A4F" w:rsidRDefault="00134A4F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hideMark/>
          </w:tcPr>
          <w:p w:rsidR="00134A4F" w:rsidRDefault="00134A4F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4" w:type="dxa"/>
            <w:hideMark/>
          </w:tcPr>
          <w:p w:rsidR="00134A4F" w:rsidRDefault="00134A4F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134A4F" w:rsidRDefault="00134A4F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134A4F" w:rsidRPr="004256C1" w:rsidRDefault="00134A4F" w:rsidP="004256C1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134A4F" w:rsidRDefault="00134A4F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709" w:type="dxa"/>
            <w:vAlign w:val="center"/>
            <w:hideMark/>
          </w:tcPr>
          <w:p w:rsidR="00134A4F" w:rsidRPr="004256C1" w:rsidRDefault="00134A4F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134A4F" w:rsidRDefault="00134A4F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134A4F" w:rsidRDefault="00134A4F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134A4F" w:rsidRDefault="00134A4F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134A4F" w:rsidRDefault="00134A4F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134A4F" w:rsidRDefault="00134A4F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8 781,27</w:t>
            </w:r>
          </w:p>
        </w:tc>
        <w:tc>
          <w:tcPr>
            <w:tcW w:w="2268" w:type="dxa"/>
            <w:vAlign w:val="center"/>
            <w:hideMark/>
          </w:tcPr>
          <w:p w:rsidR="00134A4F" w:rsidRDefault="00134A4F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страховой пенсии по старости</w:t>
            </w:r>
          </w:p>
        </w:tc>
      </w:tr>
      <w:tr w:rsidR="00134A4F" w:rsidRPr="004256C1" w:rsidTr="00BB4346">
        <w:trPr>
          <w:trHeight w:val="568"/>
          <w:tblCellSpacing w:w="0" w:type="dxa"/>
        </w:trPr>
        <w:tc>
          <w:tcPr>
            <w:tcW w:w="366" w:type="dxa"/>
            <w:hideMark/>
          </w:tcPr>
          <w:p w:rsidR="00134A4F" w:rsidRDefault="00134A4F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4" w:type="dxa"/>
            <w:hideMark/>
          </w:tcPr>
          <w:p w:rsidR="00134A4F" w:rsidRDefault="00C7448E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Жидров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Л.Г.</w:t>
            </w:r>
          </w:p>
        </w:tc>
        <w:tc>
          <w:tcPr>
            <w:tcW w:w="1364" w:type="dxa"/>
            <w:hideMark/>
          </w:tcPr>
          <w:p w:rsidR="00134A4F" w:rsidRDefault="00C7448E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 1</w:t>
            </w:r>
          </w:p>
        </w:tc>
        <w:tc>
          <w:tcPr>
            <w:tcW w:w="1389" w:type="dxa"/>
            <w:vAlign w:val="center"/>
            <w:hideMark/>
          </w:tcPr>
          <w:p w:rsidR="00134A4F" w:rsidRDefault="00C7448E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134A4F" w:rsidRPr="004256C1" w:rsidRDefault="00C7448E" w:rsidP="004256C1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134A4F" w:rsidRDefault="00C7448E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09" w:type="dxa"/>
            <w:vAlign w:val="center"/>
            <w:hideMark/>
          </w:tcPr>
          <w:p w:rsidR="00134A4F" w:rsidRPr="004256C1" w:rsidRDefault="00C7448E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134A4F" w:rsidRDefault="00C7448E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134A4F" w:rsidRDefault="00C7448E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134A4F" w:rsidRDefault="00C7448E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134A4F" w:rsidRDefault="00C7448E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АЗ 21213</w:t>
            </w:r>
          </w:p>
          <w:p w:rsidR="00C7448E" w:rsidRDefault="00C7448E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рактор Т25</w:t>
            </w:r>
          </w:p>
        </w:tc>
        <w:tc>
          <w:tcPr>
            <w:tcW w:w="1213" w:type="dxa"/>
            <w:vAlign w:val="center"/>
            <w:hideMark/>
          </w:tcPr>
          <w:p w:rsidR="00134A4F" w:rsidRDefault="00C7448E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9 477,34</w:t>
            </w:r>
          </w:p>
        </w:tc>
        <w:tc>
          <w:tcPr>
            <w:tcW w:w="2268" w:type="dxa"/>
            <w:vAlign w:val="center"/>
            <w:hideMark/>
          </w:tcPr>
          <w:p w:rsidR="00134A4F" w:rsidRDefault="004711A7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, пенсия</w:t>
            </w:r>
          </w:p>
        </w:tc>
      </w:tr>
      <w:tr w:rsidR="00A21573" w:rsidRPr="004256C1" w:rsidTr="00BB4346">
        <w:trPr>
          <w:trHeight w:val="568"/>
          <w:tblCellSpacing w:w="0" w:type="dxa"/>
        </w:trPr>
        <w:tc>
          <w:tcPr>
            <w:tcW w:w="366" w:type="dxa"/>
            <w:vMerge w:val="restart"/>
            <w:hideMark/>
          </w:tcPr>
          <w:p w:rsidR="00A21573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4" w:type="dxa"/>
            <w:vMerge w:val="restart"/>
            <w:hideMark/>
          </w:tcPr>
          <w:p w:rsidR="00A21573" w:rsidRDefault="00A21573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Бочкарева Г.Р.</w:t>
            </w:r>
          </w:p>
        </w:tc>
        <w:tc>
          <w:tcPr>
            <w:tcW w:w="1364" w:type="dxa"/>
            <w:vMerge w:val="restart"/>
            <w:hideMark/>
          </w:tcPr>
          <w:p w:rsidR="00A21573" w:rsidRDefault="00A21573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 2</w:t>
            </w:r>
          </w:p>
        </w:tc>
        <w:tc>
          <w:tcPr>
            <w:tcW w:w="1389" w:type="dxa"/>
            <w:vMerge w:val="restart"/>
            <w:vAlign w:val="center"/>
            <w:hideMark/>
          </w:tcPr>
          <w:p w:rsidR="00A21573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Merge w:val="restart"/>
            <w:vAlign w:val="center"/>
            <w:hideMark/>
          </w:tcPr>
          <w:p w:rsidR="00A21573" w:rsidRPr="00A36A6B" w:rsidRDefault="00A21573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Merge w:val="restart"/>
            <w:vAlign w:val="center"/>
            <w:hideMark/>
          </w:tcPr>
          <w:p w:rsidR="00A21573" w:rsidRDefault="00A21573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A21573" w:rsidRPr="004256C1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A21573" w:rsidRDefault="00A21573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95" w:type="dxa"/>
            <w:vAlign w:val="center"/>
            <w:hideMark/>
          </w:tcPr>
          <w:p w:rsidR="00A21573" w:rsidRPr="00C7448E" w:rsidRDefault="00A21573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61,</w:t>
            </w:r>
            <w:r w:rsidRPr="00C7448E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5" w:type="dxa"/>
            <w:vAlign w:val="center"/>
            <w:hideMark/>
          </w:tcPr>
          <w:p w:rsidR="00A21573" w:rsidRPr="004256C1" w:rsidRDefault="00A21573" w:rsidP="00C744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  <w:p w:rsidR="00A21573" w:rsidRDefault="00A21573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vAlign w:val="center"/>
            <w:hideMark/>
          </w:tcPr>
          <w:p w:rsidR="00A21573" w:rsidRPr="00C7448E" w:rsidRDefault="00A21573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LADA</w:t>
            </w:r>
            <w:r w:rsidRPr="00C7448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Kalina</w:t>
            </w:r>
            <w:proofErr w:type="spellEnd"/>
            <w:r w:rsidRPr="00C7448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ross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A21573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8 084,27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21573" w:rsidRDefault="00A21573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</w:t>
            </w:r>
          </w:p>
        </w:tc>
      </w:tr>
      <w:tr w:rsidR="00A21573" w:rsidRPr="004256C1" w:rsidTr="00BB4346">
        <w:trPr>
          <w:trHeight w:val="568"/>
          <w:tblCellSpacing w:w="0" w:type="dxa"/>
        </w:trPr>
        <w:tc>
          <w:tcPr>
            <w:tcW w:w="366" w:type="dxa"/>
            <w:vMerge/>
            <w:hideMark/>
          </w:tcPr>
          <w:p w:rsidR="00A21573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A21573" w:rsidRDefault="00A21573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A21573" w:rsidRDefault="00A21573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A21573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A21573" w:rsidRPr="00A36A6B" w:rsidRDefault="00A21573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A21573" w:rsidRDefault="00A21573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1573" w:rsidRPr="004256C1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  <w:hideMark/>
          </w:tcPr>
          <w:p w:rsidR="00A21573" w:rsidRDefault="00A21573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895" w:type="dxa"/>
            <w:vAlign w:val="center"/>
            <w:hideMark/>
          </w:tcPr>
          <w:p w:rsidR="00A21573" w:rsidRDefault="00A21573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25" w:type="dxa"/>
            <w:vAlign w:val="center"/>
            <w:hideMark/>
          </w:tcPr>
          <w:p w:rsidR="00A21573" w:rsidRPr="004256C1" w:rsidRDefault="00A21573" w:rsidP="00C7448E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7" w:type="dxa"/>
            <w:vMerge/>
            <w:vAlign w:val="center"/>
            <w:hideMark/>
          </w:tcPr>
          <w:p w:rsidR="00A21573" w:rsidRDefault="00A21573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A21573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21573" w:rsidRDefault="00A21573" w:rsidP="00134A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21573" w:rsidRPr="004256C1" w:rsidTr="00BB4346">
        <w:trPr>
          <w:trHeight w:val="568"/>
          <w:tblCellSpacing w:w="0" w:type="dxa"/>
        </w:trPr>
        <w:tc>
          <w:tcPr>
            <w:tcW w:w="366" w:type="dxa"/>
            <w:vMerge/>
            <w:hideMark/>
          </w:tcPr>
          <w:p w:rsidR="00A21573" w:rsidRPr="00A36A6B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hideMark/>
          </w:tcPr>
          <w:p w:rsidR="00A21573" w:rsidRDefault="00A21573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4" w:type="dxa"/>
            <w:vMerge w:val="restart"/>
            <w:hideMark/>
          </w:tcPr>
          <w:p w:rsidR="00A21573" w:rsidRDefault="00A21573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A21573" w:rsidRPr="004256C1" w:rsidRDefault="00A21573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A21573" w:rsidRPr="00C7448E" w:rsidRDefault="00A21573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A21573" w:rsidRPr="004256C1" w:rsidRDefault="00A21573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61,0</w:t>
            </w:r>
          </w:p>
        </w:tc>
        <w:tc>
          <w:tcPr>
            <w:tcW w:w="709" w:type="dxa"/>
            <w:vAlign w:val="center"/>
            <w:hideMark/>
          </w:tcPr>
          <w:p w:rsidR="00A21573" w:rsidRPr="004256C1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A21573" w:rsidRPr="00A21573" w:rsidRDefault="00A21573" w:rsidP="00A2157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A21573" w:rsidRPr="00A21573" w:rsidRDefault="00A21573" w:rsidP="00A2157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A21573" w:rsidRPr="004256C1" w:rsidRDefault="00A21573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Merge w:val="restart"/>
            <w:vAlign w:val="center"/>
            <w:hideMark/>
          </w:tcPr>
          <w:p w:rsidR="00A21573" w:rsidRPr="00A21573" w:rsidRDefault="00A21573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ISSAN</w:t>
            </w:r>
            <w:r w:rsidRPr="00A2157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QASHQAI</w:t>
            </w:r>
          </w:p>
          <w:p w:rsidR="00A21573" w:rsidRDefault="00A21573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зель-3302</w:t>
            </w:r>
          </w:p>
          <w:p w:rsidR="00A21573" w:rsidRPr="00A21573" w:rsidRDefault="00A21573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рактор МТЗ 80</w:t>
            </w:r>
          </w:p>
          <w:p w:rsidR="00A21573" w:rsidRPr="00A21573" w:rsidRDefault="00A21573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vAlign w:val="center"/>
            <w:hideMark/>
          </w:tcPr>
          <w:p w:rsidR="00A21573" w:rsidRPr="004256C1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8 667,1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21573" w:rsidRPr="004256C1" w:rsidRDefault="00A21573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</w:t>
            </w:r>
          </w:p>
        </w:tc>
      </w:tr>
      <w:tr w:rsidR="00A21573" w:rsidRPr="004256C1" w:rsidTr="00BB4346">
        <w:trPr>
          <w:trHeight w:val="568"/>
          <w:tblCellSpacing w:w="0" w:type="dxa"/>
        </w:trPr>
        <w:tc>
          <w:tcPr>
            <w:tcW w:w="366" w:type="dxa"/>
            <w:vMerge/>
            <w:hideMark/>
          </w:tcPr>
          <w:p w:rsidR="00A21573" w:rsidRPr="00A36A6B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A21573" w:rsidRDefault="00A21573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A21573" w:rsidRDefault="00A21573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A21573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vAlign w:val="center"/>
            <w:hideMark/>
          </w:tcPr>
          <w:p w:rsidR="00A21573" w:rsidRPr="00A36A6B" w:rsidRDefault="00A21573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A21573" w:rsidRDefault="00A21573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709" w:type="dxa"/>
            <w:vAlign w:val="center"/>
            <w:hideMark/>
          </w:tcPr>
          <w:p w:rsidR="00A21573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A21573" w:rsidRPr="00A21573" w:rsidRDefault="00A21573" w:rsidP="00A2157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A21573" w:rsidRPr="00A21573" w:rsidRDefault="00A21573" w:rsidP="00A2157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A21573" w:rsidRPr="004256C1" w:rsidRDefault="00A21573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Merge/>
            <w:vAlign w:val="center"/>
            <w:hideMark/>
          </w:tcPr>
          <w:p w:rsidR="00A21573" w:rsidRPr="004256C1" w:rsidRDefault="00A21573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A21573" w:rsidRDefault="00A21573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21573" w:rsidRPr="004256C1" w:rsidRDefault="00A21573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3D05A2" w:rsidRPr="004256C1" w:rsidTr="00BB4346">
        <w:trPr>
          <w:trHeight w:val="436"/>
          <w:tblCellSpacing w:w="0" w:type="dxa"/>
        </w:trPr>
        <w:tc>
          <w:tcPr>
            <w:tcW w:w="366" w:type="dxa"/>
            <w:vMerge w:val="restart"/>
            <w:hideMark/>
          </w:tcPr>
          <w:p w:rsidR="003D05A2" w:rsidRPr="00A36A6B" w:rsidRDefault="003D05A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834" w:type="dxa"/>
            <w:vMerge w:val="restart"/>
            <w:hideMark/>
          </w:tcPr>
          <w:p w:rsidR="003D05A2" w:rsidRDefault="003D05A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Шитова И.Б.</w:t>
            </w:r>
          </w:p>
        </w:tc>
        <w:tc>
          <w:tcPr>
            <w:tcW w:w="1364" w:type="dxa"/>
            <w:vMerge w:val="restart"/>
            <w:hideMark/>
          </w:tcPr>
          <w:p w:rsidR="003D05A2" w:rsidRDefault="003D05A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 2</w:t>
            </w:r>
          </w:p>
        </w:tc>
        <w:tc>
          <w:tcPr>
            <w:tcW w:w="1389" w:type="dxa"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3D05A2" w:rsidRPr="00C7448E" w:rsidRDefault="003D05A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3D05A2" w:rsidRPr="004256C1" w:rsidRDefault="003D05A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09" w:type="dxa"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3D05A2" w:rsidRPr="003D05A2" w:rsidRDefault="003D05A2" w:rsidP="003D05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3D05A2" w:rsidRPr="003D05A2" w:rsidRDefault="003D05A2" w:rsidP="003D05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3D05A2" w:rsidRPr="004256C1" w:rsidRDefault="003D05A2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3 466,3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</w:t>
            </w:r>
            <w:r w:rsidR="004711A7">
              <w:rPr>
                <w:rFonts w:ascii="Tahoma" w:hAnsi="Tahoma" w:cs="Tahoma"/>
                <w:color w:val="000000"/>
                <w:sz w:val="18"/>
                <w:szCs w:val="18"/>
              </w:rPr>
              <w:t>, доход от ценных бумаг, пенсия, вознаграждение за выполненную работу, оказанную услугу по трудовому или гражданско-правовому договору</w:t>
            </w:r>
          </w:p>
        </w:tc>
      </w:tr>
      <w:tr w:rsidR="003D05A2" w:rsidRPr="004256C1" w:rsidTr="00BB4346">
        <w:trPr>
          <w:trHeight w:val="274"/>
          <w:tblCellSpacing w:w="0" w:type="dxa"/>
        </w:trPr>
        <w:tc>
          <w:tcPr>
            <w:tcW w:w="366" w:type="dxa"/>
            <w:vMerge/>
            <w:hideMark/>
          </w:tcPr>
          <w:p w:rsidR="003D05A2" w:rsidRDefault="003D05A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3D05A2" w:rsidRDefault="003D05A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3D05A2" w:rsidRDefault="003D05A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3D05A2" w:rsidRDefault="003D05A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3D05A2" w:rsidRDefault="003D05A2" w:rsidP="003D05A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 </w:t>
            </w:r>
          </w:p>
          <w:p w:rsidR="003D05A2" w:rsidRPr="00C7448E" w:rsidRDefault="003D05A2" w:rsidP="003D05A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/3</w:t>
            </w:r>
          </w:p>
        </w:tc>
        <w:tc>
          <w:tcPr>
            <w:tcW w:w="983" w:type="dxa"/>
            <w:vAlign w:val="center"/>
            <w:hideMark/>
          </w:tcPr>
          <w:p w:rsidR="003D05A2" w:rsidRPr="004256C1" w:rsidRDefault="003D05A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709" w:type="dxa"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3D05A2" w:rsidRPr="003D05A2" w:rsidRDefault="003D05A2" w:rsidP="003D05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3D05A2" w:rsidRPr="003D05A2" w:rsidRDefault="003D05A2" w:rsidP="003D05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3D05A2" w:rsidRPr="004256C1" w:rsidRDefault="003D05A2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3D05A2" w:rsidRPr="004256C1" w:rsidTr="00BB4346">
        <w:trPr>
          <w:trHeight w:val="222"/>
          <w:tblCellSpacing w:w="0" w:type="dxa"/>
        </w:trPr>
        <w:tc>
          <w:tcPr>
            <w:tcW w:w="366" w:type="dxa"/>
            <w:vMerge/>
            <w:hideMark/>
          </w:tcPr>
          <w:p w:rsidR="003D05A2" w:rsidRDefault="003D05A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3D05A2" w:rsidRDefault="003D05A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3D05A2" w:rsidRDefault="003D05A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3D05A2" w:rsidRDefault="003D05A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3D05A2" w:rsidRPr="00C7448E" w:rsidRDefault="003D05A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3D05A2" w:rsidRPr="004256C1" w:rsidRDefault="003D05A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7,0</w:t>
            </w:r>
          </w:p>
        </w:tc>
        <w:tc>
          <w:tcPr>
            <w:tcW w:w="709" w:type="dxa"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3D05A2" w:rsidRPr="003D05A2" w:rsidRDefault="003D05A2" w:rsidP="003D05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3D05A2" w:rsidRPr="003D05A2" w:rsidRDefault="003D05A2" w:rsidP="003D05A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3D05A2" w:rsidRPr="004256C1" w:rsidRDefault="003D05A2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D05A2" w:rsidRPr="004256C1" w:rsidRDefault="003D05A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F566B2" w:rsidRPr="003D05A2" w:rsidTr="00BB4346">
        <w:trPr>
          <w:trHeight w:val="131"/>
          <w:tblCellSpacing w:w="0" w:type="dxa"/>
        </w:trPr>
        <w:tc>
          <w:tcPr>
            <w:tcW w:w="366" w:type="dxa"/>
            <w:vMerge w:val="restart"/>
            <w:hideMark/>
          </w:tcPr>
          <w:p w:rsidR="00F566B2" w:rsidRPr="00A36A6B" w:rsidRDefault="00F566B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4" w:type="dxa"/>
            <w:vMerge w:val="restart"/>
            <w:hideMark/>
          </w:tcPr>
          <w:p w:rsidR="00F566B2" w:rsidRDefault="00F566B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Жуков С.И.</w:t>
            </w:r>
          </w:p>
        </w:tc>
        <w:tc>
          <w:tcPr>
            <w:tcW w:w="1364" w:type="dxa"/>
            <w:vMerge w:val="restart"/>
            <w:hideMark/>
          </w:tcPr>
          <w:p w:rsidR="00F566B2" w:rsidRDefault="00F566B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 3</w:t>
            </w:r>
          </w:p>
        </w:tc>
        <w:tc>
          <w:tcPr>
            <w:tcW w:w="1389" w:type="dxa"/>
            <w:vAlign w:val="center"/>
            <w:hideMark/>
          </w:tcPr>
          <w:p w:rsidR="00F566B2" w:rsidRPr="004256C1" w:rsidRDefault="00F566B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F566B2" w:rsidRPr="00C7448E" w:rsidRDefault="00F566B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F566B2" w:rsidRPr="004256C1" w:rsidRDefault="00F566B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52,0</w:t>
            </w:r>
          </w:p>
        </w:tc>
        <w:tc>
          <w:tcPr>
            <w:tcW w:w="709" w:type="dxa"/>
            <w:vAlign w:val="center"/>
            <w:hideMark/>
          </w:tcPr>
          <w:p w:rsidR="00F566B2" w:rsidRPr="004256C1" w:rsidRDefault="00F566B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F566B2" w:rsidRPr="004256C1" w:rsidRDefault="00F566B2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vAlign w:val="center"/>
            <w:hideMark/>
          </w:tcPr>
          <w:p w:rsidR="00F566B2" w:rsidRPr="004256C1" w:rsidRDefault="00F566B2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  <w:hideMark/>
          </w:tcPr>
          <w:p w:rsidR="00F566B2" w:rsidRPr="004256C1" w:rsidRDefault="00F566B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  <w:hideMark/>
          </w:tcPr>
          <w:p w:rsidR="00F566B2" w:rsidRPr="003D05A2" w:rsidRDefault="00F566B2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а</w:t>
            </w:r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\</w:t>
            </w:r>
            <w:proofErr w:type="gramStart"/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м</w:t>
            </w:r>
            <w:proofErr w:type="gramEnd"/>
            <w:r w:rsidRPr="00D217D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FIAT-DOBLO 223AXP1A</w:t>
            </w:r>
          </w:p>
        </w:tc>
        <w:tc>
          <w:tcPr>
            <w:tcW w:w="1213" w:type="dxa"/>
            <w:vAlign w:val="center"/>
            <w:hideMark/>
          </w:tcPr>
          <w:p w:rsidR="00F566B2" w:rsidRPr="003D05A2" w:rsidRDefault="00F566B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3 133,69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566B2" w:rsidRPr="003D05A2" w:rsidRDefault="00F566B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</w:t>
            </w:r>
            <w:r w:rsidR="004711A7">
              <w:rPr>
                <w:rFonts w:ascii="Tahoma" w:hAnsi="Tahoma" w:cs="Tahoma"/>
                <w:color w:val="000000"/>
                <w:sz w:val="18"/>
                <w:szCs w:val="18"/>
              </w:rPr>
              <w:t>, пенсия</w:t>
            </w:r>
          </w:p>
        </w:tc>
      </w:tr>
      <w:tr w:rsidR="00F566B2" w:rsidRPr="004256C1" w:rsidTr="00BB4346">
        <w:trPr>
          <w:trHeight w:val="136"/>
          <w:tblCellSpacing w:w="0" w:type="dxa"/>
        </w:trPr>
        <w:tc>
          <w:tcPr>
            <w:tcW w:w="366" w:type="dxa"/>
            <w:vMerge/>
            <w:hideMark/>
          </w:tcPr>
          <w:p w:rsidR="00F566B2" w:rsidRPr="003D05A2" w:rsidRDefault="00F566B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F566B2" w:rsidRPr="003D05A2" w:rsidRDefault="00F566B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F566B2" w:rsidRPr="003D05A2" w:rsidRDefault="00F566B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F566B2" w:rsidRPr="004256C1" w:rsidRDefault="00F566B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F566B2" w:rsidRPr="00C7448E" w:rsidRDefault="00F566B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F566B2" w:rsidRPr="004256C1" w:rsidRDefault="00F566B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09" w:type="dxa"/>
            <w:vAlign w:val="center"/>
            <w:hideMark/>
          </w:tcPr>
          <w:p w:rsidR="00F566B2" w:rsidRPr="004256C1" w:rsidRDefault="00F566B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F566B2" w:rsidRPr="00BF05C7" w:rsidRDefault="00BF05C7" w:rsidP="00BF0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F566B2" w:rsidRPr="00BF05C7" w:rsidRDefault="00BF05C7" w:rsidP="00BF0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F566B2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F566B2" w:rsidRPr="004256C1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F566B2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vAlign w:val="center"/>
            <w:hideMark/>
          </w:tcPr>
          <w:p w:rsidR="00F566B2" w:rsidRPr="004256C1" w:rsidRDefault="00F566B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F566B2" w:rsidRPr="004256C1" w:rsidTr="00BB4346">
        <w:trPr>
          <w:trHeight w:val="224"/>
          <w:tblCellSpacing w:w="0" w:type="dxa"/>
        </w:trPr>
        <w:tc>
          <w:tcPr>
            <w:tcW w:w="366" w:type="dxa"/>
            <w:vMerge/>
            <w:hideMark/>
          </w:tcPr>
          <w:p w:rsidR="00F566B2" w:rsidRPr="00A36A6B" w:rsidRDefault="00F566B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F566B2" w:rsidRDefault="00F566B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F566B2" w:rsidRDefault="00F566B2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F566B2" w:rsidRPr="004256C1" w:rsidRDefault="00F566B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vAlign w:val="center"/>
            <w:hideMark/>
          </w:tcPr>
          <w:p w:rsidR="00F566B2" w:rsidRPr="00C7448E" w:rsidRDefault="00F566B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F566B2" w:rsidRPr="004256C1" w:rsidRDefault="00F566B2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709" w:type="dxa"/>
            <w:vAlign w:val="center"/>
            <w:hideMark/>
          </w:tcPr>
          <w:p w:rsidR="00F566B2" w:rsidRPr="004256C1" w:rsidRDefault="00F566B2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F566B2" w:rsidRPr="00BF05C7" w:rsidRDefault="00BF05C7" w:rsidP="00BF0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F566B2" w:rsidRPr="00BF05C7" w:rsidRDefault="00BF05C7" w:rsidP="00BF0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F566B2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F566B2" w:rsidRPr="004256C1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F566B2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Merge/>
            <w:vAlign w:val="center"/>
            <w:hideMark/>
          </w:tcPr>
          <w:p w:rsidR="00F566B2" w:rsidRPr="004256C1" w:rsidRDefault="00F566B2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BF05C7" w:rsidRPr="004256C1" w:rsidTr="00BB4346">
        <w:trPr>
          <w:trHeight w:val="332"/>
          <w:tblCellSpacing w:w="0" w:type="dxa"/>
        </w:trPr>
        <w:tc>
          <w:tcPr>
            <w:tcW w:w="366" w:type="dxa"/>
            <w:vMerge/>
            <w:hideMark/>
          </w:tcPr>
          <w:p w:rsidR="00BF05C7" w:rsidRPr="00A36A6B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BF05C7" w:rsidRPr="00C7448E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BF05C7" w:rsidRPr="00D217D8" w:rsidRDefault="00BF05C7" w:rsidP="00F566B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31,9</w:t>
            </w:r>
          </w:p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 w:val="restart"/>
            <w:vAlign w:val="center"/>
            <w:hideMark/>
          </w:tcPr>
          <w:p w:rsidR="00BF05C7" w:rsidRPr="00BF05C7" w:rsidRDefault="00BF05C7" w:rsidP="00BF0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Merge w:val="restart"/>
            <w:vAlign w:val="center"/>
            <w:hideMark/>
          </w:tcPr>
          <w:p w:rsidR="00BF05C7" w:rsidRPr="00BF05C7" w:rsidRDefault="00BF05C7" w:rsidP="00BF0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Merge w:val="restart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Merge w:val="restart"/>
            <w:vAlign w:val="center"/>
            <w:hideMark/>
          </w:tcPr>
          <w:p w:rsidR="00BF05C7" w:rsidRPr="004256C1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0 800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F05C7" w:rsidRPr="004256C1" w:rsidRDefault="00BF05C7" w:rsidP="004711A7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оход </w:t>
            </w:r>
            <w:r w:rsidR="004711A7">
              <w:rPr>
                <w:rFonts w:ascii="Tahoma" w:hAnsi="Tahoma" w:cs="Tahoma"/>
                <w:color w:val="000000"/>
                <w:sz w:val="18"/>
                <w:szCs w:val="18"/>
              </w:rPr>
              <w:t>от вкладов в банках и иных кредитных организациях, пенсия</w:t>
            </w:r>
          </w:p>
        </w:tc>
      </w:tr>
      <w:tr w:rsidR="00BF05C7" w:rsidRPr="004256C1" w:rsidTr="00BB4346">
        <w:trPr>
          <w:trHeight w:val="156"/>
          <w:tblCellSpacing w:w="0" w:type="dxa"/>
        </w:trPr>
        <w:tc>
          <w:tcPr>
            <w:tcW w:w="366" w:type="dxa"/>
            <w:vMerge/>
            <w:hideMark/>
          </w:tcPr>
          <w:p w:rsidR="00BF05C7" w:rsidRPr="00A36A6B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BF05C7" w:rsidRPr="00C7448E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5 000,0</w:t>
            </w:r>
          </w:p>
        </w:tc>
        <w:tc>
          <w:tcPr>
            <w:tcW w:w="70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Merge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vMerge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BF05C7" w:rsidRPr="004256C1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BF05C7" w:rsidRPr="004256C1" w:rsidTr="00BB4346">
        <w:trPr>
          <w:trHeight w:val="314"/>
          <w:tblCellSpacing w:w="0" w:type="dxa"/>
        </w:trPr>
        <w:tc>
          <w:tcPr>
            <w:tcW w:w="366" w:type="dxa"/>
            <w:vMerge w:val="restart"/>
            <w:hideMark/>
          </w:tcPr>
          <w:p w:rsidR="00BF05C7" w:rsidRPr="00A36A6B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4" w:type="dxa"/>
            <w:vMerge w:val="restart"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Сартов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.Г.</w:t>
            </w:r>
          </w:p>
        </w:tc>
        <w:tc>
          <w:tcPr>
            <w:tcW w:w="1364" w:type="dxa"/>
            <w:vMerge w:val="restart"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 3</w:t>
            </w:r>
          </w:p>
        </w:tc>
        <w:tc>
          <w:tcPr>
            <w:tcW w:w="138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BF05C7" w:rsidRPr="00C7448E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70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  <w:hideMark/>
          </w:tcPr>
          <w:p w:rsidR="00BF05C7" w:rsidRPr="00BF05C7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ENAULT LOGAN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8 109,74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F05C7" w:rsidRPr="004256C1" w:rsidRDefault="004711A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, пенсия, доход от вкладов в банках и иных кредитных организациях, вознаграждение за выполненную работу, оказанную услугу по трудовому или гражданско-правовому договору, премия ДНД</w:t>
            </w:r>
          </w:p>
        </w:tc>
      </w:tr>
      <w:tr w:rsidR="00BF05C7" w:rsidRPr="004256C1" w:rsidTr="00BB4346">
        <w:trPr>
          <w:trHeight w:val="277"/>
          <w:tblCellSpacing w:w="0" w:type="dxa"/>
        </w:trPr>
        <w:tc>
          <w:tcPr>
            <w:tcW w:w="366" w:type="dxa"/>
            <w:vMerge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BF05C7" w:rsidRDefault="00BF05C7" w:rsidP="004256C1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  </w:t>
            </w:r>
          </w:p>
          <w:p w:rsidR="00BF05C7" w:rsidRPr="00C7448E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239/5000)</w:t>
            </w:r>
          </w:p>
        </w:tc>
        <w:tc>
          <w:tcPr>
            <w:tcW w:w="983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45000,0</w:t>
            </w:r>
          </w:p>
        </w:tc>
        <w:tc>
          <w:tcPr>
            <w:tcW w:w="70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  <w:hideMark/>
          </w:tcPr>
          <w:p w:rsidR="00BF05C7" w:rsidRPr="004256C1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BF05C7" w:rsidRPr="004256C1" w:rsidTr="00BB4346">
        <w:trPr>
          <w:trHeight w:val="100"/>
          <w:tblCellSpacing w:w="0" w:type="dxa"/>
        </w:trPr>
        <w:tc>
          <w:tcPr>
            <w:tcW w:w="366" w:type="dxa"/>
            <w:vMerge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F05C7" w:rsidRPr="004256C1" w:rsidRDefault="00BF05C7" w:rsidP="00F566B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70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5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  <w:hideMark/>
          </w:tcPr>
          <w:p w:rsidR="00BF05C7" w:rsidRPr="004256C1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BF05C7" w:rsidRPr="004256C1" w:rsidTr="00BB4346">
        <w:trPr>
          <w:trHeight w:val="568"/>
          <w:tblCellSpacing w:w="0" w:type="dxa"/>
        </w:trPr>
        <w:tc>
          <w:tcPr>
            <w:tcW w:w="366" w:type="dxa"/>
            <w:vMerge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F05C7" w:rsidRPr="004256C1" w:rsidRDefault="00BF05C7" w:rsidP="00F566B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совместная (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Сартова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Ирина Александровна)</w:t>
            </w:r>
          </w:p>
        </w:tc>
        <w:tc>
          <w:tcPr>
            <w:tcW w:w="983" w:type="dxa"/>
            <w:vAlign w:val="center"/>
            <w:hideMark/>
          </w:tcPr>
          <w:p w:rsidR="00BF05C7" w:rsidRPr="004256C1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0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BF05C7" w:rsidRPr="00BF05C7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  <w:hideMark/>
          </w:tcPr>
          <w:p w:rsidR="00BF05C7" w:rsidRPr="00BF05C7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  <w:hideMark/>
          </w:tcPr>
          <w:p w:rsidR="00BF05C7" w:rsidRPr="004256C1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BF05C7" w:rsidRPr="004256C1" w:rsidTr="00BB4346">
        <w:trPr>
          <w:trHeight w:val="568"/>
          <w:tblCellSpacing w:w="0" w:type="dxa"/>
        </w:trPr>
        <w:tc>
          <w:tcPr>
            <w:tcW w:w="366" w:type="dxa"/>
            <w:vMerge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hideMark/>
          </w:tcPr>
          <w:p w:rsidR="00BF05C7" w:rsidRP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64" w:type="dxa"/>
            <w:vMerge w:val="restart"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F05C7" w:rsidRPr="004256C1" w:rsidRDefault="00BF05C7" w:rsidP="00F566B2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BF05C7" w:rsidRDefault="00BF05C7" w:rsidP="00BF05C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  </w:t>
            </w:r>
          </w:p>
          <w:p w:rsidR="00BF05C7" w:rsidRDefault="00BF05C7" w:rsidP="00BF05C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(239/5000)</w:t>
            </w:r>
          </w:p>
        </w:tc>
        <w:tc>
          <w:tcPr>
            <w:tcW w:w="983" w:type="dxa"/>
            <w:vAlign w:val="center"/>
            <w:hideMark/>
          </w:tcPr>
          <w:p w:rsidR="00BF05C7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45000,0</w:t>
            </w:r>
          </w:p>
        </w:tc>
        <w:tc>
          <w:tcPr>
            <w:tcW w:w="70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BF05C7" w:rsidRPr="004256C1" w:rsidRDefault="00BF05C7" w:rsidP="00BF0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BF05C7" w:rsidRPr="00BF05C7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  <w:hideMark/>
          </w:tcPr>
          <w:p w:rsidR="00BF05C7" w:rsidRPr="00BF05C7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25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  <w:hideMark/>
          </w:tcPr>
          <w:p w:rsidR="00BF05C7" w:rsidRPr="004256C1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vAlign w:val="center"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8 256,17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F05C7" w:rsidRPr="004256C1" w:rsidRDefault="004711A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, пенсия, доход от вкладов в банках и иных кредитных организациях</w:t>
            </w:r>
          </w:p>
        </w:tc>
      </w:tr>
      <w:tr w:rsidR="00BF05C7" w:rsidRPr="004256C1" w:rsidTr="00BB4346">
        <w:trPr>
          <w:trHeight w:val="568"/>
          <w:tblCellSpacing w:w="0" w:type="dxa"/>
        </w:trPr>
        <w:tc>
          <w:tcPr>
            <w:tcW w:w="366" w:type="dxa"/>
            <w:vMerge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BF05C7" w:rsidRDefault="00BF05C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F05C7" w:rsidRPr="004256C1" w:rsidRDefault="00BF05C7" w:rsidP="00BF0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BF05C7" w:rsidRDefault="00BF05C7" w:rsidP="00F566B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BF05C7" w:rsidRPr="004256C1" w:rsidRDefault="00BF05C7" w:rsidP="00BF05C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совместная (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Сартов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Гани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Габденович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83" w:type="dxa"/>
            <w:vAlign w:val="center"/>
            <w:hideMark/>
          </w:tcPr>
          <w:p w:rsidR="00BF05C7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09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BF05C7" w:rsidRPr="00BF05C7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95" w:type="dxa"/>
            <w:vAlign w:val="center"/>
            <w:hideMark/>
          </w:tcPr>
          <w:p w:rsidR="00BF05C7" w:rsidRPr="00BF05C7" w:rsidRDefault="00BF05C7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25" w:type="dxa"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  <w:hideMark/>
          </w:tcPr>
          <w:p w:rsidR="00BF05C7" w:rsidRPr="004256C1" w:rsidRDefault="00BF05C7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BF05C7" w:rsidRDefault="00BF05C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05C7" w:rsidRPr="004256C1" w:rsidRDefault="00BF05C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A22F0C" w:rsidRPr="004256C1" w:rsidTr="00BB4346">
        <w:trPr>
          <w:trHeight w:val="361"/>
          <w:tblCellSpacing w:w="0" w:type="dxa"/>
        </w:trPr>
        <w:tc>
          <w:tcPr>
            <w:tcW w:w="366" w:type="dxa"/>
            <w:vMerge w:val="restart"/>
            <w:hideMark/>
          </w:tcPr>
          <w:p w:rsidR="00A22F0C" w:rsidRPr="00A36A6B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4" w:type="dxa"/>
            <w:vMerge w:val="restart"/>
            <w:hideMark/>
          </w:tcPr>
          <w:p w:rsidR="00A22F0C" w:rsidRDefault="00A22F0C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ребенштеин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Т.К.</w:t>
            </w:r>
          </w:p>
        </w:tc>
        <w:tc>
          <w:tcPr>
            <w:tcW w:w="1364" w:type="dxa"/>
            <w:vMerge w:val="restart"/>
            <w:hideMark/>
          </w:tcPr>
          <w:p w:rsidR="00A22F0C" w:rsidRDefault="00A22F0C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 4</w:t>
            </w:r>
          </w:p>
        </w:tc>
        <w:tc>
          <w:tcPr>
            <w:tcW w:w="1389" w:type="dxa"/>
            <w:vAlign w:val="center"/>
            <w:hideMark/>
          </w:tcPr>
          <w:p w:rsidR="00A22F0C" w:rsidRPr="004256C1" w:rsidRDefault="00A22F0C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A22F0C" w:rsidRPr="00C7448E" w:rsidRDefault="00A22F0C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A22F0C" w:rsidRPr="004256C1" w:rsidRDefault="00A22F0C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8,0</w:t>
            </w:r>
          </w:p>
        </w:tc>
        <w:tc>
          <w:tcPr>
            <w:tcW w:w="709" w:type="dxa"/>
            <w:vAlign w:val="center"/>
            <w:hideMark/>
          </w:tcPr>
          <w:p w:rsidR="00A22F0C" w:rsidRPr="004256C1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A22F0C" w:rsidRP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A22F0C" w:rsidRP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A22F0C" w:rsidRPr="004256C1" w:rsidRDefault="00BB4346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A22F0C" w:rsidRPr="004256C1" w:rsidRDefault="001B7596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АЗ 21074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A22F0C" w:rsidRPr="004256C1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4 561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A22F0C" w:rsidRPr="004256C1" w:rsidRDefault="00A22F0C" w:rsidP="00A22F0C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, пенсия, доход от вкладов в банках</w:t>
            </w:r>
          </w:p>
        </w:tc>
      </w:tr>
      <w:tr w:rsidR="00A22F0C" w:rsidRPr="004256C1" w:rsidTr="00BB4346">
        <w:trPr>
          <w:trHeight w:val="341"/>
          <w:tblCellSpacing w:w="0" w:type="dxa"/>
        </w:trPr>
        <w:tc>
          <w:tcPr>
            <w:tcW w:w="366" w:type="dxa"/>
            <w:vMerge/>
            <w:hideMark/>
          </w:tcPr>
          <w:p w:rsidR="00A22F0C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A22F0C" w:rsidRDefault="00A22F0C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A22F0C" w:rsidRDefault="00A22F0C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A22F0C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A22F0C" w:rsidRPr="00C7448E" w:rsidRDefault="00A22F0C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A22F0C" w:rsidRPr="004256C1" w:rsidRDefault="00A22F0C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7,0</w:t>
            </w:r>
          </w:p>
        </w:tc>
        <w:tc>
          <w:tcPr>
            <w:tcW w:w="709" w:type="dxa"/>
            <w:vAlign w:val="center"/>
            <w:hideMark/>
          </w:tcPr>
          <w:p w:rsidR="00A22F0C" w:rsidRPr="004256C1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A22F0C" w:rsidRP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A22F0C" w:rsidRP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A22F0C" w:rsidRPr="004256C1" w:rsidRDefault="00BB4346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A22F0C" w:rsidRPr="004256C1" w:rsidRDefault="00BB4346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/>
            <w:vAlign w:val="center"/>
            <w:hideMark/>
          </w:tcPr>
          <w:p w:rsidR="00A22F0C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22F0C" w:rsidRDefault="00A22F0C" w:rsidP="00A22F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22F0C" w:rsidRPr="004256C1" w:rsidTr="00BB4346">
        <w:trPr>
          <w:trHeight w:val="166"/>
          <w:tblCellSpacing w:w="0" w:type="dxa"/>
        </w:trPr>
        <w:tc>
          <w:tcPr>
            <w:tcW w:w="366" w:type="dxa"/>
            <w:vMerge/>
            <w:hideMark/>
          </w:tcPr>
          <w:p w:rsidR="00A22F0C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A22F0C" w:rsidRDefault="00A22F0C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A22F0C" w:rsidRDefault="00A22F0C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A22F0C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vAlign w:val="center"/>
            <w:hideMark/>
          </w:tcPr>
          <w:p w:rsidR="00A22F0C" w:rsidRPr="00C7448E" w:rsidRDefault="00A22F0C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A22F0C" w:rsidRPr="004256C1" w:rsidRDefault="00A22F0C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709" w:type="dxa"/>
            <w:vAlign w:val="center"/>
            <w:hideMark/>
          </w:tcPr>
          <w:p w:rsidR="00A22F0C" w:rsidRPr="004256C1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A22F0C" w:rsidRP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A22F0C" w:rsidRP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A22F0C" w:rsidRPr="004256C1" w:rsidRDefault="00BB4346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A22F0C" w:rsidRPr="004256C1" w:rsidRDefault="00BB4346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/>
            <w:vAlign w:val="center"/>
            <w:hideMark/>
          </w:tcPr>
          <w:p w:rsidR="00A22F0C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22F0C" w:rsidRDefault="00A22F0C" w:rsidP="00A22F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22F0C" w:rsidRPr="004256C1" w:rsidTr="00BB4346">
        <w:trPr>
          <w:trHeight w:val="322"/>
          <w:tblCellSpacing w:w="0" w:type="dxa"/>
        </w:trPr>
        <w:tc>
          <w:tcPr>
            <w:tcW w:w="366" w:type="dxa"/>
            <w:vMerge/>
            <w:hideMark/>
          </w:tcPr>
          <w:p w:rsidR="00A22F0C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A22F0C" w:rsidRDefault="00A22F0C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A22F0C" w:rsidRDefault="00A22F0C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A22F0C" w:rsidRPr="004256C1" w:rsidRDefault="00A22F0C" w:rsidP="00A22F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A22F0C" w:rsidRPr="00D217D8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A22F0C" w:rsidRPr="00C7448E" w:rsidRDefault="00A22F0C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17D8"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A22F0C" w:rsidRPr="004256C1" w:rsidRDefault="00A22F0C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709" w:type="dxa"/>
            <w:vAlign w:val="center"/>
            <w:hideMark/>
          </w:tcPr>
          <w:p w:rsidR="00A22F0C" w:rsidRPr="004256C1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A22F0C" w:rsidRP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A22F0C" w:rsidRP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A22F0C" w:rsidRPr="004256C1" w:rsidRDefault="00BB4346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A22F0C" w:rsidRPr="004256C1" w:rsidRDefault="00BB4346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/>
            <w:vAlign w:val="center"/>
            <w:hideMark/>
          </w:tcPr>
          <w:p w:rsidR="00A22F0C" w:rsidRDefault="00A22F0C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A22F0C" w:rsidRDefault="00A22F0C" w:rsidP="00A22F0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B4346" w:rsidRPr="004256C1" w:rsidTr="00BB4346">
        <w:trPr>
          <w:trHeight w:val="568"/>
          <w:tblCellSpacing w:w="0" w:type="dxa"/>
        </w:trPr>
        <w:tc>
          <w:tcPr>
            <w:tcW w:w="366" w:type="dxa"/>
            <w:vMerge w:val="restart"/>
            <w:hideMark/>
          </w:tcPr>
          <w:p w:rsidR="00BB4346" w:rsidRPr="00A36A6B" w:rsidRDefault="00BB4346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hideMark/>
          </w:tcPr>
          <w:p w:rsidR="00BB4346" w:rsidRDefault="00BB4346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4" w:type="dxa"/>
            <w:vMerge w:val="restart"/>
            <w:hideMark/>
          </w:tcPr>
          <w:p w:rsidR="00BB4346" w:rsidRDefault="00BB4346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B4346" w:rsidRPr="004256C1" w:rsidRDefault="00BB4346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BB4346" w:rsidRPr="00C7448E" w:rsidRDefault="00BB4346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/25</w:t>
            </w:r>
          </w:p>
        </w:tc>
        <w:tc>
          <w:tcPr>
            <w:tcW w:w="983" w:type="dxa"/>
            <w:vAlign w:val="center"/>
            <w:hideMark/>
          </w:tcPr>
          <w:p w:rsidR="00BB4346" w:rsidRPr="004256C1" w:rsidRDefault="00BB4346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41175,0</w:t>
            </w:r>
          </w:p>
        </w:tc>
        <w:tc>
          <w:tcPr>
            <w:tcW w:w="709" w:type="dxa"/>
            <w:vAlign w:val="center"/>
            <w:hideMark/>
          </w:tcPr>
          <w:p w:rsidR="00BB4346" w:rsidRPr="004256C1" w:rsidRDefault="00BB4346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BB4346" w:rsidRPr="004256C1" w:rsidRDefault="00BB4346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95" w:type="dxa"/>
            <w:vAlign w:val="center"/>
            <w:hideMark/>
          </w:tcPr>
          <w:p w:rsidR="00BB4346" w:rsidRPr="00BB4346" w:rsidRDefault="00BB4346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B4346">
              <w:rPr>
                <w:rFonts w:ascii="Tahoma" w:hAnsi="Tahoma" w:cs="Tahoma"/>
                <w:color w:val="000000"/>
                <w:sz w:val="18"/>
                <w:szCs w:val="18"/>
              </w:rPr>
              <w:t>85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5" w:type="dxa"/>
            <w:vAlign w:val="center"/>
            <w:hideMark/>
          </w:tcPr>
          <w:p w:rsidR="00BB4346" w:rsidRPr="004256C1" w:rsidRDefault="00BB4346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7" w:type="dxa"/>
            <w:vMerge w:val="restart"/>
            <w:vAlign w:val="center"/>
            <w:hideMark/>
          </w:tcPr>
          <w:p w:rsidR="00BB4346" w:rsidRDefault="00BB4346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HEVROLET</w:t>
            </w:r>
            <w:r w:rsidRPr="00BB434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KL</w:t>
            </w:r>
            <w:r w:rsidRPr="00BB4346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</w:t>
            </w:r>
            <w:r w:rsidRPr="00BB434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AVEO</w:t>
            </w:r>
          </w:p>
          <w:p w:rsidR="001B7596" w:rsidRPr="001B7596" w:rsidRDefault="001B7596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АЗ 21065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BB4346" w:rsidRPr="004256C1" w:rsidRDefault="00BB4346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6 618,51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BB4346" w:rsidRP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</w:t>
            </w:r>
          </w:p>
        </w:tc>
      </w:tr>
      <w:tr w:rsidR="00BB4346" w:rsidRPr="004256C1" w:rsidTr="00BB4346">
        <w:trPr>
          <w:trHeight w:val="568"/>
          <w:tblCellSpacing w:w="0" w:type="dxa"/>
        </w:trPr>
        <w:tc>
          <w:tcPr>
            <w:tcW w:w="366" w:type="dxa"/>
            <w:vMerge/>
            <w:hideMark/>
          </w:tcPr>
          <w:p w:rsidR="00BB4346" w:rsidRPr="00A36A6B" w:rsidRDefault="00BB4346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BB4346" w:rsidRDefault="00BB4346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BB4346" w:rsidRDefault="00BB4346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BB4346" w:rsidRPr="004256C1" w:rsidRDefault="00BB4346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BB4346" w:rsidRPr="00C7448E" w:rsidRDefault="00BB4346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/25</w:t>
            </w:r>
          </w:p>
        </w:tc>
        <w:tc>
          <w:tcPr>
            <w:tcW w:w="983" w:type="dxa"/>
            <w:vAlign w:val="center"/>
            <w:hideMark/>
          </w:tcPr>
          <w:p w:rsidR="00BB4346" w:rsidRPr="004256C1" w:rsidRDefault="00BB4346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08825,0</w:t>
            </w:r>
          </w:p>
        </w:tc>
        <w:tc>
          <w:tcPr>
            <w:tcW w:w="709" w:type="dxa"/>
            <w:vAlign w:val="center"/>
            <w:hideMark/>
          </w:tcPr>
          <w:p w:rsidR="00BB4346" w:rsidRPr="004256C1" w:rsidRDefault="00BB4346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BB4346" w:rsidRPr="004256C1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BB4346" w:rsidRPr="004256C1" w:rsidRDefault="00BB4346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vAlign w:val="center"/>
            <w:hideMark/>
          </w:tcPr>
          <w:p w:rsidR="00BB4346" w:rsidRPr="00BB4346" w:rsidRDefault="00BB4346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825" w:type="dxa"/>
            <w:vAlign w:val="center"/>
            <w:hideMark/>
          </w:tcPr>
          <w:p w:rsidR="00BB4346" w:rsidRPr="004256C1" w:rsidRDefault="00BB4346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7" w:type="dxa"/>
            <w:vMerge/>
            <w:vAlign w:val="center"/>
            <w:hideMark/>
          </w:tcPr>
          <w:p w:rsidR="00BB4346" w:rsidRPr="004256C1" w:rsidRDefault="00BB4346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BB4346" w:rsidRDefault="00BB4346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B4346" w:rsidRDefault="00BB4346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77DA8" w:rsidRPr="004256C1" w:rsidTr="00BB4346">
        <w:trPr>
          <w:trHeight w:val="568"/>
          <w:tblCellSpacing w:w="0" w:type="dxa"/>
        </w:trPr>
        <w:tc>
          <w:tcPr>
            <w:tcW w:w="366" w:type="dxa"/>
            <w:vMerge w:val="restart"/>
            <w:hideMark/>
          </w:tcPr>
          <w:p w:rsidR="00F77DA8" w:rsidRPr="00A36A6B" w:rsidRDefault="00F77DA8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4" w:type="dxa"/>
            <w:hideMark/>
          </w:tcPr>
          <w:p w:rsidR="00F77DA8" w:rsidRDefault="00F77DA8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рофимова Л.В.</w:t>
            </w:r>
          </w:p>
        </w:tc>
        <w:tc>
          <w:tcPr>
            <w:tcW w:w="1364" w:type="dxa"/>
            <w:hideMark/>
          </w:tcPr>
          <w:p w:rsidR="00F77DA8" w:rsidRDefault="00F77DA8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 4</w:t>
            </w:r>
          </w:p>
        </w:tc>
        <w:tc>
          <w:tcPr>
            <w:tcW w:w="1389" w:type="dxa"/>
            <w:vAlign w:val="center"/>
            <w:hideMark/>
          </w:tcPr>
          <w:p w:rsidR="00F77DA8" w:rsidRPr="004256C1" w:rsidRDefault="00F77DA8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F77DA8" w:rsidRPr="004256C1" w:rsidRDefault="00F77DA8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F77DA8" w:rsidRPr="00C7448E" w:rsidRDefault="00F77DA8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F77DA8" w:rsidRPr="004256C1" w:rsidRDefault="00F77DA8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709" w:type="dxa"/>
            <w:vAlign w:val="center"/>
            <w:hideMark/>
          </w:tcPr>
          <w:p w:rsidR="00F77DA8" w:rsidRPr="004256C1" w:rsidRDefault="00F77DA8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F77DA8" w:rsidRPr="004256C1" w:rsidRDefault="00F77DA8" w:rsidP="00F77D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F77DA8" w:rsidRPr="004256C1" w:rsidRDefault="00F77DA8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vAlign w:val="center"/>
            <w:hideMark/>
          </w:tcPr>
          <w:p w:rsidR="00F77DA8" w:rsidRPr="00F77DA8" w:rsidRDefault="00F77DA8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25" w:type="dxa"/>
            <w:vAlign w:val="center"/>
            <w:hideMark/>
          </w:tcPr>
          <w:p w:rsidR="00F77DA8" w:rsidRPr="004256C1" w:rsidRDefault="00F77DA8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7" w:type="dxa"/>
            <w:vAlign w:val="center"/>
            <w:hideMark/>
          </w:tcPr>
          <w:p w:rsidR="00F77DA8" w:rsidRPr="004256C1" w:rsidRDefault="00F77DA8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АЗ 21124</w:t>
            </w:r>
          </w:p>
        </w:tc>
        <w:tc>
          <w:tcPr>
            <w:tcW w:w="1213" w:type="dxa"/>
            <w:vAlign w:val="center"/>
            <w:hideMark/>
          </w:tcPr>
          <w:p w:rsidR="00F77DA8" w:rsidRDefault="00F77DA8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40 330,13</w:t>
            </w:r>
          </w:p>
        </w:tc>
        <w:tc>
          <w:tcPr>
            <w:tcW w:w="2268" w:type="dxa"/>
            <w:vAlign w:val="center"/>
            <w:hideMark/>
          </w:tcPr>
          <w:p w:rsidR="00F77DA8" w:rsidRDefault="00F77DA8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, пенсия, доход от вкладов в банках, вознаграждение за выполненную работу, оказанную услугу по трудовому или гражданско-правовому договору</w:t>
            </w:r>
          </w:p>
        </w:tc>
      </w:tr>
      <w:tr w:rsidR="00F77DA8" w:rsidRPr="004256C1" w:rsidTr="00BB4346">
        <w:trPr>
          <w:trHeight w:val="568"/>
          <w:tblCellSpacing w:w="0" w:type="dxa"/>
        </w:trPr>
        <w:tc>
          <w:tcPr>
            <w:tcW w:w="366" w:type="dxa"/>
            <w:vMerge/>
            <w:hideMark/>
          </w:tcPr>
          <w:p w:rsidR="00F77DA8" w:rsidRDefault="00F77DA8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hideMark/>
          </w:tcPr>
          <w:p w:rsidR="00F77DA8" w:rsidRDefault="00F77DA8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64" w:type="dxa"/>
            <w:hideMark/>
          </w:tcPr>
          <w:p w:rsidR="00F77DA8" w:rsidRDefault="00F77DA8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F77DA8" w:rsidRPr="004256C1" w:rsidRDefault="00F77DA8" w:rsidP="00BB434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F77DA8" w:rsidRPr="004256C1" w:rsidRDefault="00F77DA8" w:rsidP="004256C1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  <w:hideMark/>
          </w:tcPr>
          <w:p w:rsidR="00F77DA8" w:rsidRDefault="00F77DA8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77DA8" w:rsidRPr="004256C1" w:rsidRDefault="00F77DA8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  <w:hideMark/>
          </w:tcPr>
          <w:p w:rsidR="00F77DA8" w:rsidRPr="004256C1" w:rsidRDefault="00F77DA8" w:rsidP="00F77DA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F77DA8" w:rsidRPr="004256C1" w:rsidRDefault="00F77DA8" w:rsidP="00F77DA8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  <w:hideMark/>
          </w:tcPr>
          <w:p w:rsidR="00F77DA8" w:rsidRDefault="00F77DA8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25" w:type="dxa"/>
            <w:vAlign w:val="center"/>
            <w:hideMark/>
          </w:tcPr>
          <w:p w:rsidR="00F77DA8" w:rsidRPr="004256C1" w:rsidRDefault="00F77DA8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7" w:type="dxa"/>
            <w:vAlign w:val="center"/>
            <w:hideMark/>
          </w:tcPr>
          <w:p w:rsidR="00F77DA8" w:rsidRDefault="00F77DA8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F77DA8" w:rsidRDefault="00F77DA8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F77DA8" w:rsidRDefault="00F77DA8" w:rsidP="00BB434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F01A99" w:rsidRPr="004256C1" w:rsidTr="00BB4346">
        <w:trPr>
          <w:trHeight w:val="568"/>
          <w:tblCellSpacing w:w="0" w:type="dxa"/>
        </w:trPr>
        <w:tc>
          <w:tcPr>
            <w:tcW w:w="366" w:type="dxa"/>
            <w:vMerge w:val="restart"/>
            <w:hideMark/>
          </w:tcPr>
          <w:p w:rsidR="00F01A99" w:rsidRPr="00A36A6B" w:rsidRDefault="00F77DA8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F01A99" w:rsidRPr="00A36A6B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4" w:type="dxa"/>
            <w:vMerge w:val="restart"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щанова Г.Д.</w:t>
            </w:r>
          </w:p>
        </w:tc>
        <w:tc>
          <w:tcPr>
            <w:tcW w:w="1364" w:type="dxa"/>
            <w:vMerge w:val="restart"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5</w:t>
            </w:r>
          </w:p>
        </w:tc>
        <w:tc>
          <w:tcPr>
            <w:tcW w:w="138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  <w:p w:rsidR="00F01A99" w:rsidRPr="004256C1" w:rsidRDefault="00F01A99" w:rsidP="00893F3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F01A99" w:rsidRPr="00C7448E" w:rsidRDefault="00F01A99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01A99" w:rsidRPr="004256C1" w:rsidRDefault="00F01A99" w:rsidP="00893F3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F01A99" w:rsidRPr="004256C1" w:rsidRDefault="00F01A99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01A99" w:rsidRPr="004256C1" w:rsidRDefault="00F01A99" w:rsidP="004256C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0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01A99" w:rsidRPr="004256C1" w:rsidRDefault="00F01A99" w:rsidP="004256C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F01A99" w:rsidRPr="004256C1" w:rsidRDefault="00F01A99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F01A99" w:rsidRPr="004256C1" w:rsidRDefault="00F01A99" w:rsidP="004256C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F01A99" w:rsidRPr="004256C1" w:rsidRDefault="00F01A99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  <w:p w:rsidR="00F01A99" w:rsidRPr="004256C1" w:rsidRDefault="00F01A99" w:rsidP="004256C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 </w:t>
            </w: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  <w:p w:rsidR="00F01A99" w:rsidRPr="004256C1" w:rsidRDefault="00F01A99" w:rsidP="00893F3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  <w:hideMark/>
          </w:tcPr>
          <w:p w:rsidR="00F01A99" w:rsidRPr="004256C1" w:rsidRDefault="00F01A99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65 857,54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01A99" w:rsidRPr="004256C1" w:rsidRDefault="00F01A99" w:rsidP="004711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доход по основному месту работы, </w:t>
            </w:r>
            <w:r w:rsidR="004711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ежемесячное пособие на ребенка до </w:t>
            </w:r>
            <w:r w:rsidR="004711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16(18)лет</w:t>
            </w:r>
          </w:p>
        </w:tc>
      </w:tr>
      <w:tr w:rsidR="00F01A99" w:rsidRPr="004256C1" w:rsidTr="00BB4346">
        <w:trPr>
          <w:trHeight w:val="592"/>
          <w:tblCellSpacing w:w="0" w:type="dxa"/>
        </w:trPr>
        <w:tc>
          <w:tcPr>
            <w:tcW w:w="366" w:type="dxa"/>
            <w:vMerge/>
            <w:hideMark/>
          </w:tcPr>
          <w:p w:rsidR="00F01A99" w:rsidRPr="00A36A6B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F01A99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F01A99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F01A99" w:rsidRPr="004256C1" w:rsidRDefault="00F01A99" w:rsidP="004256C1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F01A99" w:rsidRPr="004256C1" w:rsidRDefault="00F01A99" w:rsidP="007146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6,0</w:t>
            </w:r>
          </w:p>
        </w:tc>
        <w:tc>
          <w:tcPr>
            <w:tcW w:w="70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F01A99" w:rsidRPr="00714661" w:rsidRDefault="00F01A99" w:rsidP="007146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F01A99" w:rsidRPr="00714661" w:rsidRDefault="00F01A99" w:rsidP="0071466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F01A99" w:rsidRPr="004256C1" w:rsidRDefault="00F01A99" w:rsidP="000C7D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F01A99" w:rsidRPr="004256C1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упруга</w:t>
            </w:r>
          </w:p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4" w:type="dxa"/>
            <w:vMerge w:val="restart"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36A6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 82,1</w:t>
            </w:r>
          </w:p>
        </w:tc>
        <w:tc>
          <w:tcPr>
            <w:tcW w:w="70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F01A99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АЗ 21110, </w:t>
            </w: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LIFAN SOLANO </w:t>
            </w:r>
          </w:p>
        </w:tc>
        <w:tc>
          <w:tcPr>
            <w:tcW w:w="1213" w:type="dxa"/>
            <w:vMerge w:val="restart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 044,34</w:t>
            </w: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</w:t>
            </w:r>
            <w:r w:rsidR="004711A7">
              <w:rPr>
                <w:rFonts w:ascii="Tahoma" w:hAnsi="Tahoma" w:cs="Tahoma"/>
                <w:color w:val="000000"/>
                <w:sz w:val="18"/>
                <w:szCs w:val="18"/>
              </w:rPr>
              <w:t>, пособие по безработице</w:t>
            </w: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01A99" w:rsidRPr="004256C1" w:rsidTr="00BB4346">
        <w:trPr>
          <w:trHeight w:val="320"/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F01A99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</w:t>
            </w:r>
            <w:r w:rsidRPr="004256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/3</w:t>
            </w: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83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0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01A99" w:rsidRPr="004256C1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F01A99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6,0</w:t>
            </w:r>
          </w:p>
        </w:tc>
        <w:tc>
          <w:tcPr>
            <w:tcW w:w="709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01A99" w:rsidRPr="004256C1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F01A99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F01A99" w:rsidRPr="00A36A6B" w:rsidRDefault="00F01A99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F01A99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F01A99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</w:t>
            </w:r>
          </w:p>
          <w:p w:rsidR="00F01A99" w:rsidRPr="004256C1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</w:t>
            </w:r>
            <w:r w:rsidRPr="007146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/3</w:t>
            </w: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3" w:type="dxa"/>
            <w:vAlign w:val="center"/>
            <w:hideMark/>
          </w:tcPr>
          <w:p w:rsidR="00F01A99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6,0</w:t>
            </w:r>
          </w:p>
        </w:tc>
        <w:tc>
          <w:tcPr>
            <w:tcW w:w="709" w:type="dxa"/>
            <w:vAlign w:val="center"/>
            <w:hideMark/>
          </w:tcPr>
          <w:p w:rsidR="00F01A99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F01A99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F01A99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F01A99" w:rsidRDefault="00F01A99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F01A99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Merge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01A99" w:rsidRPr="004256C1" w:rsidRDefault="00F01A99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14661" w:rsidRPr="004256C1" w:rsidTr="00BB4346">
        <w:trPr>
          <w:tblCellSpacing w:w="0" w:type="dxa"/>
        </w:trPr>
        <w:tc>
          <w:tcPr>
            <w:tcW w:w="366" w:type="dxa"/>
            <w:vMerge w:val="restart"/>
            <w:vAlign w:val="center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hideMark/>
          </w:tcPr>
          <w:p w:rsidR="00714661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4" w:type="dxa"/>
            <w:vMerge w:val="restart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</w:t>
            </w:r>
            <w:r w:rsidRPr="004256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/3</w:t>
            </w: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8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0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14661" w:rsidRPr="004256C1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714661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0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14661" w:rsidRPr="004256C1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714661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7146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/3</w:t>
            </w: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70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14661" w:rsidRPr="004256C1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714661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71466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6,0</w:t>
            </w:r>
          </w:p>
        </w:tc>
        <w:tc>
          <w:tcPr>
            <w:tcW w:w="70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14661" w:rsidRPr="004256C1" w:rsidTr="00BB4346">
        <w:trPr>
          <w:tblCellSpacing w:w="0" w:type="dxa"/>
        </w:trPr>
        <w:tc>
          <w:tcPr>
            <w:tcW w:w="366" w:type="dxa"/>
            <w:vMerge w:val="restart"/>
            <w:vAlign w:val="center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hideMark/>
          </w:tcPr>
          <w:p w:rsidR="00714661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4" w:type="dxa"/>
            <w:vMerge w:val="restart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</w:t>
            </w:r>
            <w:r w:rsidRPr="004256C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/3</w:t>
            </w: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98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0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14661" w:rsidRPr="004256C1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714661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2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70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14661" w:rsidRPr="004256C1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714661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общая долевая   </w:t>
            </w:r>
            <w:r w:rsidRPr="007146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/3</w:t>
            </w:r>
          </w:p>
        </w:tc>
        <w:tc>
          <w:tcPr>
            <w:tcW w:w="98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70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714661" w:rsidRPr="004256C1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714661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hideMark/>
          </w:tcPr>
          <w:p w:rsidR="00714661" w:rsidRPr="00A36A6B" w:rsidRDefault="00714661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71466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бщая долевая   ¼</w:t>
            </w:r>
          </w:p>
        </w:tc>
        <w:tc>
          <w:tcPr>
            <w:tcW w:w="983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6,0</w:t>
            </w:r>
          </w:p>
        </w:tc>
        <w:tc>
          <w:tcPr>
            <w:tcW w:w="709" w:type="dxa"/>
            <w:vAlign w:val="center"/>
            <w:hideMark/>
          </w:tcPr>
          <w:p w:rsidR="00714661" w:rsidRPr="004256C1" w:rsidRDefault="00714661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956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714661" w:rsidRPr="004256C1" w:rsidRDefault="00CF649A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4711A7" w:rsidRPr="00A36A6B" w:rsidTr="00BB4346">
        <w:trPr>
          <w:tblCellSpacing w:w="0" w:type="dxa"/>
        </w:trPr>
        <w:tc>
          <w:tcPr>
            <w:tcW w:w="366" w:type="dxa"/>
            <w:vMerge w:val="restart"/>
            <w:vAlign w:val="center"/>
            <w:hideMark/>
          </w:tcPr>
          <w:p w:rsidR="004711A7" w:rsidRDefault="004711A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834" w:type="dxa"/>
            <w:hideMark/>
          </w:tcPr>
          <w:p w:rsidR="004711A7" w:rsidRDefault="004711A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ирикова В.М.</w:t>
            </w:r>
          </w:p>
        </w:tc>
        <w:tc>
          <w:tcPr>
            <w:tcW w:w="1364" w:type="dxa"/>
            <w:hideMark/>
          </w:tcPr>
          <w:p w:rsidR="004711A7" w:rsidRDefault="004711A7" w:rsidP="00021C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епутат округа №5</w:t>
            </w:r>
          </w:p>
        </w:tc>
        <w:tc>
          <w:tcPr>
            <w:tcW w:w="1389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2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3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5 879,13</w:t>
            </w:r>
          </w:p>
        </w:tc>
        <w:tc>
          <w:tcPr>
            <w:tcW w:w="2268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доход по основному месту работы, пенсия</w:t>
            </w:r>
          </w:p>
        </w:tc>
      </w:tr>
      <w:tr w:rsidR="004711A7" w:rsidRPr="00A36A6B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4711A7" w:rsidRDefault="004711A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hideMark/>
          </w:tcPr>
          <w:p w:rsidR="004711A7" w:rsidRPr="00E824E7" w:rsidRDefault="004711A7" w:rsidP="00115D96">
            <w:pPr>
              <w:rPr>
                <w:rFonts w:ascii="Tahoma" w:hAnsi="Tahoma" w:cs="Tahoma"/>
                <w:sz w:val="18"/>
                <w:szCs w:val="18"/>
              </w:rPr>
            </w:pPr>
            <w:r w:rsidRPr="00E824E7">
              <w:rPr>
                <w:rFonts w:ascii="Tahoma" w:hAnsi="Tahoma" w:cs="Tahoma"/>
                <w:sz w:val="18"/>
                <w:szCs w:val="18"/>
              </w:rPr>
              <w:t>Супруга</w:t>
            </w:r>
          </w:p>
        </w:tc>
        <w:tc>
          <w:tcPr>
            <w:tcW w:w="1364" w:type="dxa"/>
            <w:vMerge w:val="restart"/>
            <w:hideMark/>
          </w:tcPr>
          <w:p w:rsidR="004711A7" w:rsidRPr="00E824E7" w:rsidRDefault="004711A7" w:rsidP="00021C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4711A7" w:rsidRPr="00E824E7" w:rsidRDefault="004711A7" w:rsidP="00115D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24E7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</w:tc>
        <w:tc>
          <w:tcPr>
            <w:tcW w:w="1592" w:type="dxa"/>
            <w:vAlign w:val="center"/>
            <w:hideMark/>
          </w:tcPr>
          <w:p w:rsidR="004711A7" w:rsidRPr="00E824E7" w:rsidRDefault="004711A7" w:rsidP="00115D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24E7"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4711A7" w:rsidRPr="00E824E7" w:rsidRDefault="004711A7" w:rsidP="00115D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24E7">
              <w:rPr>
                <w:rFonts w:ascii="Tahoma" w:hAnsi="Tahoma" w:cs="Tahoma"/>
                <w:sz w:val="18"/>
                <w:szCs w:val="18"/>
              </w:rPr>
              <w:t>46,3</w:t>
            </w:r>
          </w:p>
        </w:tc>
        <w:tc>
          <w:tcPr>
            <w:tcW w:w="709" w:type="dxa"/>
            <w:vAlign w:val="center"/>
            <w:hideMark/>
          </w:tcPr>
          <w:p w:rsidR="004711A7" w:rsidRPr="00E824E7" w:rsidRDefault="004711A7" w:rsidP="00115D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24E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  <w:hideMark/>
          </w:tcPr>
          <w:p w:rsidR="004711A7" w:rsidRPr="00E824E7" w:rsidRDefault="004711A7" w:rsidP="00115D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24E7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4711A7" w:rsidRPr="00E824E7" w:rsidRDefault="004711A7" w:rsidP="00115D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24E7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4711A7" w:rsidRPr="00E824E7" w:rsidRDefault="004711A7" w:rsidP="00115D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24E7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97" w:type="dxa"/>
            <w:vMerge w:val="restart"/>
            <w:vAlign w:val="center"/>
            <w:hideMark/>
          </w:tcPr>
          <w:p w:rsidR="004711A7" w:rsidRPr="00E824E7" w:rsidRDefault="00E824E7" w:rsidP="00115D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24E7">
              <w:rPr>
                <w:rFonts w:ascii="Tahoma" w:hAnsi="Tahoma" w:cs="Tahoma"/>
                <w:sz w:val="18"/>
                <w:szCs w:val="18"/>
                <w:lang w:val="en-US"/>
              </w:rPr>
              <w:t>LADA</w:t>
            </w:r>
            <w:r w:rsidR="004711A7" w:rsidRPr="00E824E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4711A7" w:rsidRPr="00E824E7">
              <w:rPr>
                <w:rFonts w:ascii="Tahoma" w:hAnsi="Tahoma" w:cs="Tahoma"/>
                <w:sz w:val="18"/>
                <w:szCs w:val="18"/>
              </w:rPr>
              <w:t>2131</w:t>
            </w:r>
          </w:p>
          <w:p w:rsidR="004711A7" w:rsidRPr="00E824E7" w:rsidRDefault="004711A7" w:rsidP="00115D96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  <w:vMerge w:val="restart"/>
            <w:vAlign w:val="center"/>
            <w:hideMark/>
          </w:tcPr>
          <w:p w:rsidR="004711A7" w:rsidRPr="00E824E7" w:rsidRDefault="00E824E7" w:rsidP="00115D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24E7">
              <w:rPr>
                <w:rFonts w:ascii="Tahoma" w:hAnsi="Tahoma" w:cs="Tahoma"/>
                <w:sz w:val="18"/>
                <w:szCs w:val="18"/>
              </w:rPr>
              <w:t>400 201,02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4711A7" w:rsidRPr="00E824E7" w:rsidRDefault="004711A7" w:rsidP="00115D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24E7">
              <w:rPr>
                <w:rFonts w:ascii="Tahoma" w:hAnsi="Tahoma" w:cs="Tahoma"/>
                <w:sz w:val="18"/>
                <w:szCs w:val="18"/>
              </w:rPr>
              <w:t>доход по основному месту работы</w:t>
            </w:r>
          </w:p>
        </w:tc>
      </w:tr>
      <w:tr w:rsidR="004711A7" w:rsidRPr="00A36A6B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4711A7" w:rsidRDefault="004711A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4711A7" w:rsidRDefault="004711A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4711A7" w:rsidRDefault="004711A7" w:rsidP="00021C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592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983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4,00</w:t>
            </w:r>
          </w:p>
        </w:tc>
        <w:tc>
          <w:tcPr>
            <w:tcW w:w="709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6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95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25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97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A7" w:rsidRPr="00A36A6B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4711A7" w:rsidRDefault="004711A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hideMark/>
          </w:tcPr>
          <w:p w:rsidR="004711A7" w:rsidRDefault="004711A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64" w:type="dxa"/>
            <w:vMerge w:val="restart"/>
            <w:hideMark/>
          </w:tcPr>
          <w:p w:rsidR="004711A7" w:rsidRDefault="004711A7" w:rsidP="00021C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95" w:type="dxa"/>
            <w:vAlign w:val="center"/>
            <w:hideMark/>
          </w:tcPr>
          <w:p w:rsidR="004711A7" w:rsidRPr="004711A7" w:rsidRDefault="004711A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711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25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7" w:type="dxa"/>
            <w:vMerge w:val="restart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 w:val="restart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A7" w:rsidRPr="00A36A6B" w:rsidTr="00BB4346">
        <w:trPr>
          <w:tblCellSpacing w:w="0" w:type="dxa"/>
        </w:trPr>
        <w:tc>
          <w:tcPr>
            <w:tcW w:w="366" w:type="dxa"/>
            <w:vMerge/>
            <w:vAlign w:val="center"/>
            <w:hideMark/>
          </w:tcPr>
          <w:p w:rsidR="004711A7" w:rsidRDefault="004711A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vMerge/>
            <w:hideMark/>
          </w:tcPr>
          <w:p w:rsidR="004711A7" w:rsidRDefault="004711A7" w:rsidP="00115D9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vMerge/>
            <w:hideMark/>
          </w:tcPr>
          <w:p w:rsidR="004711A7" w:rsidRDefault="004711A7" w:rsidP="00021C9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95" w:type="dxa"/>
            <w:vAlign w:val="center"/>
            <w:hideMark/>
          </w:tcPr>
          <w:p w:rsidR="004711A7" w:rsidRPr="004711A7" w:rsidRDefault="004711A7" w:rsidP="00115D96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711A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54,0</w:t>
            </w:r>
          </w:p>
        </w:tc>
        <w:tc>
          <w:tcPr>
            <w:tcW w:w="825" w:type="dxa"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256C1">
              <w:rPr>
                <w:rFonts w:ascii="Tahoma" w:hAnsi="Tahoma" w:cs="Tahoma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97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711A7" w:rsidRDefault="004711A7" w:rsidP="00115D9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C280D" w:rsidRDefault="00CC280D"/>
    <w:sectPr w:rsidR="00CC280D" w:rsidSect="00115D96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7B" w:rsidRDefault="0001317B" w:rsidP="005F3C18">
      <w:r>
        <w:separator/>
      </w:r>
    </w:p>
  </w:endnote>
  <w:endnote w:type="continuationSeparator" w:id="0">
    <w:p w:rsidR="0001317B" w:rsidRDefault="0001317B" w:rsidP="005F3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7B" w:rsidRDefault="0001317B" w:rsidP="005F3C18">
      <w:r>
        <w:separator/>
      </w:r>
    </w:p>
  </w:footnote>
  <w:footnote w:type="continuationSeparator" w:id="0">
    <w:p w:rsidR="0001317B" w:rsidRDefault="0001317B" w:rsidP="005F3C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C18"/>
    <w:rsid w:val="0001317B"/>
    <w:rsid w:val="000214B9"/>
    <w:rsid w:val="00021C92"/>
    <w:rsid w:val="0007038E"/>
    <w:rsid w:val="00077D62"/>
    <w:rsid w:val="00083137"/>
    <w:rsid w:val="000C7DED"/>
    <w:rsid w:val="000E54AD"/>
    <w:rsid w:val="00107A4C"/>
    <w:rsid w:val="00115D96"/>
    <w:rsid w:val="00134A4F"/>
    <w:rsid w:val="00152AE1"/>
    <w:rsid w:val="001773B7"/>
    <w:rsid w:val="0018633D"/>
    <w:rsid w:val="001B455D"/>
    <w:rsid w:val="001B5773"/>
    <w:rsid w:val="001B7596"/>
    <w:rsid w:val="001C6204"/>
    <w:rsid w:val="001F3591"/>
    <w:rsid w:val="00202F46"/>
    <w:rsid w:val="00221155"/>
    <w:rsid w:val="00252E70"/>
    <w:rsid w:val="00274CA9"/>
    <w:rsid w:val="002B273E"/>
    <w:rsid w:val="002B34AB"/>
    <w:rsid w:val="00320BFF"/>
    <w:rsid w:val="00360E9D"/>
    <w:rsid w:val="00393FCA"/>
    <w:rsid w:val="003C3A32"/>
    <w:rsid w:val="003D05A2"/>
    <w:rsid w:val="00422E95"/>
    <w:rsid w:val="004256C1"/>
    <w:rsid w:val="00444900"/>
    <w:rsid w:val="004711A7"/>
    <w:rsid w:val="004A3046"/>
    <w:rsid w:val="00512ED9"/>
    <w:rsid w:val="005C4864"/>
    <w:rsid w:val="005F3BC4"/>
    <w:rsid w:val="005F3C18"/>
    <w:rsid w:val="006112D6"/>
    <w:rsid w:val="00616D50"/>
    <w:rsid w:val="006F6ACC"/>
    <w:rsid w:val="007130C3"/>
    <w:rsid w:val="00714661"/>
    <w:rsid w:val="0072184D"/>
    <w:rsid w:val="007B3833"/>
    <w:rsid w:val="007B6EF5"/>
    <w:rsid w:val="007D63AD"/>
    <w:rsid w:val="00844988"/>
    <w:rsid w:val="00854DE4"/>
    <w:rsid w:val="00862B3A"/>
    <w:rsid w:val="00892959"/>
    <w:rsid w:val="00893F3D"/>
    <w:rsid w:val="00910D87"/>
    <w:rsid w:val="009328D6"/>
    <w:rsid w:val="00966DE4"/>
    <w:rsid w:val="009B12D9"/>
    <w:rsid w:val="009D6DE4"/>
    <w:rsid w:val="009E464D"/>
    <w:rsid w:val="00A21573"/>
    <w:rsid w:val="00A22F0C"/>
    <w:rsid w:val="00A405B7"/>
    <w:rsid w:val="00A4358B"/>
    <w:rsid w:val="00A873A4"/>
    <w:rsid w:val="00A93D24"/>
    <w:rsid w:val="00AB2D1A"/>
    <w:rsid w:val="00B54302"/>
    <w:rsid w:val="00BB4346"/>
    <w:rsid w:val="00BF05C7"/>
    <w:rsid w:val="00C20C9A"/>
    <w:rsid w:val="00C3700C"/>
    <w:rsid w:val="00C6492C"/>
    <w:rsid w:val="00C7448E"/>
    <w:rsid w:val="00CC280D"/>
    <w:rsid w:val="00CF649A"/>
    <w:rsid w:val="00D16BC3"/>
    <w:rsid w:val="00E824E7"/>
    <w:rsid w:val="00EB0655"/>
    <w:rsid w:val="00EB47EA"/>
    <w:rsid w:val="00EB76E4"/>
    <w:rsid w:val="00F01A99"/>
    <w:rsid w:val="00F11277"/>
    <w:rsid w:val="00F566B2"/>
    <w:rsid w:val="00F77DA8"/>
    <w:rsid w:val="00FA08E7"/>
    <w:rsid w:val="00FE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F3C18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F3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5F3C1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2B40-683F-4040-9E02-CE0E515F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adm</cp:lastModifiedBy>
  <cp:revision>18</cp:revision>
  <cp:lastPrinted>2016-05-18T09:41:00Z</cp:lastPrinted>
  <dcterms:created xsi:type="dcterms:W3CDTF">2016-04-20T05:29:00Z</dcterms:created>
  <dcterms:modified xsi:type="dcterms:W3CDTF">2019-04-30T06:11:00Z</dcterms:modified>
</cp:coreProperties>
</file>